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300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9"/>
        <w:gridCol w:w="2125"/>
        <w:gridCol w:w="2268"/>
        <w:gridCol w:w="2410"/>
        <w:gridCol w:w="2125"/>
      </w:tblGrid>
      <w:tr w:rsidR="002C4248" w:rsidRPr="002C4248" w:rsidTr="00C67BF0">
        <w:trPr>
          <w:trHeight w:val="129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jc w:val="center"/>
            </w:pPr>
            <w:r w:rsidRPr="002C4248">
              <w:rPr>
                <w:noProof/>
                <w:lang w:eastAsia="tr-TR"/>
              </w:rPr>
              <w:drawing>
                <wp:inline distT="0" distB="0" distL="0" distR="0">
                  <wp:extent cx="866775" cy="779145"/>
                  <wp:effectExtent l="19050" t="0" r="9525" b="0"/>
                  <wp:docPr id="1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48" w:rsidRPr="002C4248" w:rsidRDefault="002C4248" w:rsidP="002C42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4248" w:rsidRPr="002C4248" w:rsidRDefault="002C4248" w:rsidP="002C42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4248">
              <w:rPr>
                <w:rFonts w:ascii="Times New Roman" w:hAnsi="Times New Roman" w:cs="Times New Roman"/>
                <w:b/>
              </w:rPr>
              <w:t xml:space="preserve">BOLU ABANT İZZET BAYSAL ÜNİVERSİTESİ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Pr="002C4248">
              <w:rPr>
                <w:rFonts w:ascii="Times New Roman" w:hAnsi="Times New Roman" w:cs="Times New Roman"/>
                <w:b/>
              </w:rPr>
              <w:t>DİŞ HEKİMLİĞİ FAKÜLTESİ</w:t>
            </w:r>
          </w:p>
          <w:p w:rsidR="002C4248" w:rsidRPr="002C4248" w:rsidRDefault="002C4248" w:rsidP="002C42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4248">
              <w:rPr>
                <w:rFonts w:ascii="Times New Roman" w:eastAsia="Times New Roman" w:hAnsi="Times New Roman" w:cs="Times New Roman"/>
                <w:szCs w:val="26"/>
                <w:lang w:eastAsia="ar-SA"/>
              </w:rPr>
              <w:t>HASTA TABELASI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jc w:val="center"/>
            </w:pPr>
            <w:r w:rsidRPr="002C4248">
              <w:rPr>
                <w:noProof/>
                <w:lang w:eastAsia="tr-TR"/>
              </w:rPr>
              <w:drawing>
                <wp:inline distT="0" distB="0" distL="0" distR="0">
                  <wp:extent cx="862747" cy="762000"/>
                  <wp:effectExtent l="19050" t="0" r="0" b="0"/>
                  <wp:docPr id="2" name="Resim 1" descr="C:\Users\Aidata\Downloads\birincilogo_3559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idata\Downloads\birincilogo_3559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38" cy="76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248" w:rsidRPr="002C4248" w:rsidTr="00C67BF0">
        <w:trPr>
          <w:trHeight w:val="22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DOKÜMAN KODU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YAYIN TARİH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REVİZYON NO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REVİZYON TARİHİ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SAYFA NO</w:t>
            </w:r>
          </w:p>
        </w:tc>
      </w:tr>
      <w:tr w:rsidR="002C4248" w:rsidRPr="002C4248" w:rsidTr="00C67BF0">
        <w:trPr>
          <w:trHeight w:val="2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48" w:rsidRPr="002C4248" w:rsidRDefault="00C702A6" w:rsidP="002C424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İY.FR.0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11/03/201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48" w:rsidRPr="002C4248" w:rsidRDefault="002C4248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48" w:rsidRPr="002C4248" w:rsidRDefault="009A4CCE" w:rsidP="002C4248">
            <w:pPr>
              <w:spacing w:after="0" w:line="240" w:lineRule="auto"/>
              <w:jc w:val="center"/>
              <w:rPr>
                <w:sz w:val="20"/>
              </w:rPr>
            </w:pPr>
            <w:r w:rsidRPr="002C4248">
              <w:rPr>
                <w:sz w:val="20"/>
              </w:rPr>
              <w:fldChar w:fldCharType="begin"/>
            </w:r>
            <w:r w:rsidR="002C4248" w:rsidRPr="002C4248">
              <w:rPr>
                <w:sz w:val="20"/>
              </w:rPr>
              <w:instrText xml:space="preserve"> PAGE  \* Arabic  \* MERGEFORMAT </w:instrText>
            </w:r>
            <w:r w:rsidRPr="002C4248">
              <w:rPr>
                <w:sz w:val="20"/>
              </w:rPr>
              <w:fldChar w:fldCharType="separate"/>
            </w:r>
            <w:r w:rsidR="00A218AC">
              <w:rPr>
                <w:noProof/>
                <w:sz w:val="20"/>
              </w:rPr>
              <w:t>1</w:t>
            </w:r>
            <w:r w:rsidRPr="002C4248">
              <w:rPr>
                <w:sz w:val="20"/>
              </w:rPr>
              <w:fldChar w:fldCharType="end"/>
            </w:r>
            <w:r w:rsidR="002C4248" w:rsidRPr="002C4248">
              <w:rPr>
                <w:sz w:val="20"/>
              </w:rPr>
              <w:t>/1</w:t>
            </w:r>
          </w:p>
        </w:tc>
      </w:tr>
    </w:tbl>
    <w:p w:rsidR="00191C61" w:rsidRDefault="00191C61"/>
    <w:p w:rsidR="002C4248" w:rsidRP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Tedaviyi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yapan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hekim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:................................................................................................................ </w:t>
      </w:r>
    </w:p>
    <w:tbl>
      <w:tblPr>
        <w:tblW w:w="110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50"/>
        <w:gridCol w:w="2306"/>
        <w:gridCol w:w="1701"/>
        <w:gridCol w:w="2410"/>
      </w:tblGrid>
      <w:tr w:rsidR="002C4248" w:rsidRPr="002C4248" w:rsidTr="00C67BF0">
        <w:trPr>
          <w:trHeight w:val="554"/>
        </w:trPr>
        <w:tc>
          <w:tcPr>
            <w:tcW w:w="4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HASTA BİLGİLERİ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Adı:...........................................................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Soyadı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:.....................................................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TANI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(En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so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tanı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yazılacak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HASTALIK KODU</w:t>
            </w:r>
          </w:p>
        </w:tc>
      </w:tr>
      <w:tr w:rsidR="002C4248" w:rsidRPr="002C4248" w:rsidTr="00C67BF0">
        <w:trPr>
          <w:trHeight w:val="231"/>
        </w:trPr>
        <w:tc>
          <w:tcPr>
            <w:tcW w:w="4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pacing w:after="0" w:line="240" w:lineRule="auto"/>
              <w:rPr>
                <w:rFonts w:ascii="Tahoma" w:eastAsia="Tahoma" w:hAnsi="Tahoma" w:cs="Tahoma"/>
                <w:lang w:val="en-US"/>
              </w:rPr>
            </w:pP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Yapıla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Ameliyat</w:t>
            </w:r>
            <w:proofErr w:type="spellEnd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Büyü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Orta</w:t>
            </w:r>
            <w:proofErr w:type="spellEnd"/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Küçü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</w:p>
        </w:tc>
      </w:tr>
      <w:tr w:rsidR="002C4248" w:rsidRPr="002C4248" w:rsidTr="00C67BF0">
        <w:trPr>
          <w:trHeight w:val="741"/>
        </w:trPr>
        <w:tc>
          <w:tcPr>
            <w:tcW w:w="4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pacing w:after="0" w:line="240" w:lineRule="auto"/>
              <w:rPr>
                <w:rFonts w:ascii="Tahoma" w:eastAsia="Tahoma" w:hAnsi="Tahoma" w:cs="Tahoma"/>
                <w:lang w:val="en-US"/>
              </w:rPr>
            </w:pP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Hastalığı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Sonu</w:t>
            </w:r>
            <w:proofErr w:type="spellEnd"/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Tamame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İyileşt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      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Hastalı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İlerled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Kısme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İyileşt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 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  <w:r w:rsidR="00C67BF0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      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Yaşamını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Yitirdi</w:t>
            </w:r>
            <w:proofErr w:type="spellEnd"/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 xml:space="preserve"> □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Değişikli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Yo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 </w:t>
            </w:r>
            <w:r w:rsidR="00C67BF0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</w:p>
        </w:tc>
      </w:tr>
      <w:tr w:rsidR="002C4248" w:rsidRPr="002C4248" w:rsidTr="00C67BF0">
        <w:trPr>
          <w:trHeight w:val="355"/>
        </w:trPr>
        <w:tc>
          <w:tcPr>
            <w:tcW w:w="46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pacing w:after="0" w:line="240" w:lineRule="auto"/>
              <w:rPr>
                <w:rFonts w:ascii="Tahoma" w:eastAsia="Tahoma" w:hAnsi="Tahoma" w:cs="Tahoma"/>
                <w:lang w:val="en-US"/>
              </w:rPr>
            </w:pP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Ücretl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veya</w:t>
            </w:r>
            <w:proofErr w:type="spellEnd"/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ücretsiz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yattığı</w:t>
            </w:r>
            <w:proofErr w:type="spellEnd"/>
          </w:p>
        </w:tc>
        <w:tc>
          <w:tcPr>
            <w:tcW w:w="41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.................................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Sınıf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>ücretl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lang w:val="de-DE" w:eastAsia="ja-JP" w:bidi="fa-IR"/>
              </w:rPr>
              <w:t xml:space="preserve">                                                      </w:t>
            </w:r>
            <w:r w:rsidRPr="002C4248">
              <w:rPr>
                <w:rFonts w:ascii="Times New Roman" w:eastAsia="Times New Roman" w:hAnsi="Times New Roman" w:cs="Times New Roman"/>
                <w:kern w:val="3"/>
                <w:lang w:val="de-DE" w:eastAsia="ja-JP" w:bidi="fa-IR"/>
              </w:rPr>
              <w:t>□</w:t>
            </w:r>
          </w:p>
        </w:tc>
      </w:tr>
    </w:tbl>
    <w:p w:rsidR="002C4248" w:rsidRP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Hasta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kayıt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defterine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şlendi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:                                                                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Hastalık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İstatistik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Fişine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şlendi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</w:t>
      </w:r>
    </w:p>
    <w:p w:rsidR="002C4248" w:rsidRP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Hasta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Kabul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Memuru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(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İmza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)                                                                  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İstatistik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Memuru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İmza</w:t>
      </w:r>
      <w:proofErr w:type="spellEnd"/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)                                                                                                                                      </w:t>
      </w:r>
    </w:p>
    <w:p w:rsidR="002C4248" w:rsidRP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C4248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2C4248" w:rsidRP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DİKKAT..........................................................................................ALERJİ YAPIYOR (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Kırmızı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kalemle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yazınız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hasta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bilekliğini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kırmızı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olarak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takınız</w:t>
      </w:r>
      <w:proofErr w:type="spellEnd"/>
      <w:r w:rsidRPr="002C4248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).</w:t>
      </w:r>
    </w:p>
    <w:p w:rsidR="002C4248" w:rsidRPr="002C4248" w:rsidRDefault="002C4248" w:rsidP="002C4248">
      <w:pPr>
        <w:widowControl w:val="0"/>
        <w:suppressAutoHyphens/>
        <w:autoSpaceDN w:val="0"/>
        <w:spacing w:after="0" w:line="240" w:lineRule="auto"/>
        <w:ind w:right="-120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</w:pPr>
    </w:p>
    <w:tbl>
      <w:tblPr>
        <w:tblW w:w="11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86"/>
        <w:gridCol w:w="2748"/>
        <w:gridCol w:w="2823"/>
        <w:gridCol w:w="3063"/>
        <w:gridCol w:w="992"/>
      </w:tblGrid>
      <w:tr w:rsidR="002C4248" w:rsidRPr="002C4248" w:rsidTr="00A218AC">
        <w:trPr>
          <w:trHeight w:val="658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TARİH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ORAL VERİLECEK İLAÇLAR</w:t>
            </w: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PARENTERAL VERİLECEK İLAÇLAR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(İM-İV-SC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b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olara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belirtiniz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Not: 1.</w:t>
            </w:r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İstenen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Tetki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,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Tahlil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ve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Girişim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belirtiniz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C42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2.</w:t>
            </w:r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Kan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Transfüzyonlarında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kanın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verileceğ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saat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ve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veriliş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süresini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yazınız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2C4248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Yemek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Normal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veya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diyet</w:t>
            </w:r>
            <w:proofErr w:type="spellEnd"/>
            <w:r w:rsidRPr="002C424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</w:tr>
      <w:tr w:rsidR="002C4248" w:rsidRPr="002C4248" w:rsidTr="00A218AC">
        <w:trPr>
          <w:trHeight w:val="4239"/>
        </w:trPr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4248" w:rsidRPr="002C4248" w:rsidRDefault="002C4248" w:rsidP="002C42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2C4248" w:rsidRDefault="002C4248"/>
    <w:p w:rsidR="002C4248" w:rsidRDefault="002C4248"/>
    <w:p w:rsidR="00191C61" w:rsidRDefault="00191C61">
      <w:bookmarkStart w:id="0" w:name="_GoBack"/>
      <w:bookmarkEnd w:id="0"/>
    </w:p>
    <w:sectPr w:rsidR="00191C61" w:rsidSect="002C4248">
      <w:pgSz w:w="11906" w:h="16838"/>
      <w:pgMar w:top="1135" w:right="1417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D7" w:rsidRDefault="00796CD7" w:rsidP="00DB6B42">
      <w:pPr>
        <w:spacing w:after="0" w:line="240" w:lineRule="auto"/>
      </w:pPr>
      <w:r>
        <w:separator/>
      </w:r>
    </w:p>
  </w:endnote>
  <w:endnote w:type="continuationSeparator" w:id="0">
    <w:p w:rsidR="00796CD7" w:rsidRDefault="00796CD7" w:rsidP="00D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D7" w:rsidRDefault="00796CD7" w:rsidP="00DB6B42">
      <w:pPr>
        <w:spacing w:after="0" w:line="240" w:lineRule="auto"/>
      </w:pPr>
      <w:r>
        <w:separator/>
      </w:r>
    </w:p>
  </w:footnote>
  <w:footnote w:type="continuationSeparator" w:id="0">
    <w:p w:rsidR="00796CD7" w:rsidRDefault="00796CD7" w:rsidP="00D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C61"/>
    <w:rsid w:val="00147B0B"/>
    <w:rsid w:val="00174E2D"/>
    <w:rsid w:val="00191C61"/>
    <w:rsid w:val="002C4248"/>
    <w:rsid w:val="00403B07"/>
    <w:rsid w:val="005F0798"/>
    <w:rsid w:val="006A5918"/>
    <w:rsid w:val="00796CD7"/>
    <w:rsid w:val="00835349"/>
    <w:rsid w:val="008E4D85"/>
    <w:rsid w:val="008F34C9"/>
    <w:rsid w:val="009A4CCE"/>
    <w:rsid w:val="00A218AC"/>
    <w:rsid w:val="00A301DF"/>
    <w:rsid w:val="00AA4F2F"/>
    <w:rsid w:val="00BC79FE"/>
    <w:rsid w:val="00C60ADB"/>
    <w:rsid w:val="00C67BF0"/>
    <w:rsid w:val="00C702A6"/>
    <w:rsid w:val="00CC4691"/>
    <w:rsid w:val="00CF217E"/>
    <w:rsid w:val="00DA7084"/>
    <w:rsid w:val="00DB6B42"/>
    <w:rsid w:val="00E504E8"/>
    <w:rsid w:val="00E91E9A"/>
    <w:rsid w:val="00EA19F3"/>
    <w:rsid w:val="00EC4772"/>
    <w:rsid w:val="00F2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C61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191C61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91C61"/>
    <w:rPr>
      <w:rFonts w:ascii="Calibri" w:eastAsia="Calibri" w:hAnsi="Calibri" w:cs="Calibri"/>
      <w:lang w:eastAsia="tr-TR" w:bidi="tr-TR"/>
    </w:rPr>
  </w:style>
  <w:style w:type="table" w:styleId="TabloKlavuzu">
    <w:name w:val="Table Grid"/>
    <w:basedOn w:val="NormalTablo"/>
    <w:uiPriority w:val="59"/>
    <w:rsid w:val="00191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35349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35349"/>
    <w:rPr>
      <w:rFonts w:eastAsiaTheme="minorEastAsia"/>
      <w:lang w:eastAsia="tr-TR"/>
    </w:rPr>
  </w:style>
  <w:style w:type="paragraph" w:customStyle="1" w:styleId="TableParagraph">
    <w:name w:val="Table Paragraph"/>
    <w:basedOn w:val="Normal"/>
    <w:uiPriority w:val="1"/>
    <w:qFormat/>
    <w:rsid w:val="00DB6B4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4A45-F1F1-4CA3-A9A2-C9675F5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data</cp:lastModifiedBy>
  <cp:revision>5</cp:revision>
  <cp:lastPrinted>2019-03-15T07:38:00Z</cp:lastPrinted>
  <dcterms:created xsi:type="dcterms:W3CDTF">2019-03-15T07:20:00Z</dcterms:created>
  <dcterms:modified xsi:type="dcterms:W3CDTF">2019-03-18T06:05:00Z</dcterms:modified>
</cp:coreProperties>
</file>